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特效应用全方位学习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特效应用全方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73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MX 2004中文版特效应用全方位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